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E4" w:rsidRPr="005E364A" w:rsidRDefault="00361A52">
      <w:pPr>
        <w:rPr>
          <w:b/>
          <w:sz w:val="36"/>
          <w:szCs w:val="36"/>
          <w:u w:val="single"/>
        </w:rPr>
      </w:pPr>
      <w:r w:rsidRPr="005E364A">
        <w:rPr>
          <w:b/>
          <w:sz w:val="36"/>
          <w:szCs w:val="36"/>
          <w:u w:val="single"/>
        </w:rPr>
        <w:t>LISTE DES GAGNANTS TOMBOLA DE PAQUES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E364A">
        <w:rPr>
          <w:rFonts w:ascii="Arial" w:hAnsi="Arial" w:cs="Arial"/>
          <w:sz w:val="24"/>
          <w:szCs w:val="24"/>
          <w:lang w:val="en-US"/>
        </w:rPr>
        <w:t>AAMOUN Mohamed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E364A">
        <w:rPr>
          <w:rFonts w:ascii="Arial" w:hAnsi="Arial" w:cs="Arial"/>
          <w:sz w:val="24"/>
          <w:szCs w:val="24"/>
          <w:lang w:val="en-US"/>
        </w:rPr>
        <w:t>BELLITTO Corali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E364A">
        <w:rPr>
          <w:rFonts w:ascii="Arial" w:hAnsi="Arial" w:cs="Arial"/>
          <w:sz w:val="24"/>
          <w:szCs w:val="24"/>
          <w:lang w:val="en-US"/>
        </w:rPr>
        <w:t>BURGY Germain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CARNEIRO Augustin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CHAUMONT Michel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DAJON Théo</w:t>
      </w:r>
    </w:p>
    <w:p w:rsidR="00361A52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GAUTIER Alexandre</w:t>
      </w:r>
    </w:p>
    <w:p w:rsidR="0023284F" w:rsidRPr="005E364A" w:rsidRDefault="0023284F" w:rsidP="005E364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LLY Etienn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HASS Joëll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JUNCKER Marie-Paul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JUNG Jean-Paul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KUBLER André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KUBLER Brigitt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LACOMBE Alain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LALLEMAND Dominiqu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LE NOUVEL  Josian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E364A">
        <w:rPr>
          <w:rFonts w:ascii="Arial" w:hAnsi="Arial" w:cs="Arial"/>
          <w:sz w:val="24"/>
          <w:szCs w:val="24"/>
          <w:lang w:val="en-US"/>
        </w:rPr>
        <w:t>METTLER Claudin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E364A">
        <w:rPr>
          <w:rFonts w:ascii="Arial" w:hAnsi="Arial" w:cs="Arial"/>
          <w:sz w:val="24"/>
          <w:szCs w:val="24"/>
          <w:lang w:val="en-US"/>
        </w:rPr>
        <w:t>MUNSCH Catherin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E364A">
        <w:rPr>
          <w:rFonts w:ascii="Arial" w:hAnsi="Arial" w:cs="Arial"/>
          <w:sz w:val="24"/>
          <w:szCs w:val="24"/>
          <w:lang w:val="en-US"/>
        </w:rPr>
        <w:t>NAGELEISEN Ines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PARIS Yves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SCHAIRER Marc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SCHNEIDER Jean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SENGLER Marie-Louise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TALAMONA Louis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TANZI Dino</w:t>
      </w:r>
    </w:p>
    <w:p w:rsidR="00361A52" w:rsidRPr="005E364A" w:rsidRDefault="00361A52" w:rsidP="005E364A">
      <w:pPr>
        <w:spacing w:line="240" w:lineRule="auto"/>
        <w:rPr>
          <w:rFonts w:ascii="Arial" w:hAnsi="Arial" w:cs="Arial"/>
          <w:sz w:val="24"/>
          <w:szCs w:val="24"/>
        </w:rPr>
      </w:pPr>
      <w:r w:rsidRPr="005E364A">
        <w:rPr>
          <w:rFonts w:ascii="Arial" w:hAnsi="Arial" w:cs="Arial"/>
          <w:sz w:val="24"/>
          <w:szCs w:val="24"/>
        </w:rPr>
        <w:t>WEINGAND Thierry</w:t>
      </w:r>
    </w:p>
    <w:p w:rsidR="00361A52" w:rsidRPr="00361A52" w:rsidRDefault="00361A52"/>
    <w:p w:rsidR="00361A52" w:rsidRPr="00361A52" w:rsidRDefault="00361A52">
      <w:bookmarkStart w:id="0" w:name="_GoBack"/>
      <w:bookmarkEnd w:id="0"/>
    </w:p>
    <w:sectPr w:rsidR="00361A52" w:rsidRPr="00361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52"/>
    <w:rsid w:val="0023284F"/>
    <w:rsid w:val="00361A52"/>
    <w:rsid w:val="005E364A"/>
    <w:rsid w:val="007D2E3F"/>
    <w:rsid w:val="00A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F2B8-98E3-4880-9CC1-A2FA60DD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et Marie</dc:creator>
  <cp:lastModifiedBy>Patrice et Marie</cp:lastModifiedBy>
  <cp:revision>3</cp:revision>
  <dcterms:created xsi:type="dcterms:W3CDTF">2017-04-05T18:37:00Z</dcterms:created>
  <dcterms:modified xsi:type="dcterms:W3CDTF">2017-04-05T19:23:00Z</dcterms:modified>
</cp:coreProperties>
</file>